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执着，一念相思  上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执着，一念相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44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念执着，一念相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